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512"/>
      </w:tblGrid>
      <w:tr w:rsidR="008E09BF" w:rsidRPr="008D051C" w:rsidTr="00D213E8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8D051C" w:rsidTr="00D213E8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</w:tr>
      <w:tr w:rsidR="008E09BF" w:rsidRPr="008D051C" w:rsidTr="00D213E8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057F77" w:rsidP="003F7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  <w:r w:rsidR="006F1F1D" w:rsidRPr="0004319B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  <w:r w:rsidR="0004319B" w:rsidRPr="0004319B">
              <w:rPr>
                <w:rFonts w:ascii="Times New Roman" w:hAnsi="Times New Roman" w:cs="Times New Roman"/>
              </w:rPr>
              <w:t xml:space="preserve"> «</w:t>
            </w:r>
            <w:r w:rsidR="0004319B" w:rsidRPr="0004319B">
              <w:rPr>
                <w:rFonts w:ascii="Times New Roman" w:hAnsi="Times New Roman" w:cs="Times New Roman"/>
                <w:bCs/>
              </w:rPr>
              <w:t>О</w:t>
            </w:r>
            <w:r w:rsidR="00C36EDE">
              <w:rPr>
                <w:rFonts w:ascii="Times New Roman" w:hAnsi="Times New Roman" w:cs="Times New Roman"/>
                <w:bCs/>
              </w:rPr>
              <w:t xml:space="preserve">б </w:t>
            </w:r>
            <w:r w:rsidR="003F7671">
              <w:rPr>
                <w:rFonts w:ascii="Times New Roman" w:hAnsi="Times New Roman" w:cs="Times New Roman"/>
                <w:bCs/>
              </w:rPr>
              <w:t>отмене постановления администрации города Мурманска от 01.10.2013 № 2665 «Об утверждении порядка предоставления субсидии на возмещение затрат, связанных с содержанием пустующих муниципальных жилых помещений»</w:t>
            </w:r>
            <w:r w:rsidR="00C36EDE">
              <w:rPr>
                <w:rFonts w:ascii="Times New Roman" w:hAnsi="Times New Roman" w:cs="Times New Roman"/>
                <w:bCs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  <w:bCs/>
              </w:rPr>
              <w:t xml:space="preserve">(в ред. постановлений от </w:t>
            </w:r>
            <w:r w:rsidR="003F7671">
              <w:rPr>
                <w:rFonts w:ascii="Times New Roman" w:hAnsi="Times New Roman" w:cs="Times New Roman"/>
                <w:bCs/>
              </w:rPr>
              <w:t>09.07.2014</w:t>
            </w:r>
            <w:r w:rsidR="00C36EDE">
              <w:rPr>
                <w:rFonts w:ascii="Times New Roman" w:hAnsi="Times New Roman" w:cs="Times New Roman"/>
                <w:bCs/>
              </w:rPr>
              <w:t xml:space="preserve"> № 2</w:t>
            </w:r>
            <w:r w:rsidR="003F7671">
              <w:rPr>
                <w:rFonts w:ascii="Times New Roman" w:hAnsi="Times New Roman" w:cs="Times New Roman"/>
                <w:bCs/>
              </w:rPr>
              <w:t>230</w:t>
            </w:r>
            <w:r w:rsidR="00C36EDE">
              <w:rPr>
                <w:rFonts w:ascii="Times New Roman" w:hAnsi="Times New Roman" w:cs="Times New Roman"/>
                <w:bCs/>
              </w:rPr>
              <w:t xml:space="preserve">, от </w:t>
            </w:r>
            <w:r w:rsidR="003F7671">
              <w:rPr>
                <w:rFonts w:ascii="Times New Roman" w:hAnsi="Times New Roman" w:cs="Times New Roman"/>
                <w:bCs/>
              </w:rPr>
              <w:t>06.10.2015 № 2762, от 02.06.2016 № 1567</w:t>
            </w:r>
            <w:r w:rsidR="0004319B" w:rsidRPr="000431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9B" w:rsidRPr="0004319B" w:rsidRDefault="003F7671" w:rsidP="00C3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04319B" w:rsidRPr="00057F7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 w:rsidR="00057F77" w:rsidRPr="00057F77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Мурманска</w:t>
            </w:r>
            <w:r w:rsidR="00057F77">
              <w:rPr>
                <w:rFonts w:ascii="Times New Roman" w:hAnsi="Times New Roman" w:cs="Times New Roman"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</w:rPr>
              <w:t xml:space="preserve"> – </w:t>
            </w:r>
            <w:r w:rsidR="00C36EDE">
              <w:rPr>
                <w:rFonts w:ascii="Times New Roman" w:hAnsi="Times New Roman" w:cs="Times New Roman"/>
              </w:rPr>
              <w:t>Е.А. Жданов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3F7671" w:rsidP="003F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7-11</w:t>
            </w:r>
            <w:r w:rsidR="00C36E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04319B" w:rsidRPr="0004319B">
              <w:rPr>
                <w:rFonts w:ascii="Times New Roman" w:hAnsi="Times New Roman" w:cs="Times New Roman"/>
              </w:rPr>
              <w:t>.201</w:t>
            </w:r>
            <w:r w:rsidR="00C36E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057F77" w:rsidRDefault="004B574E" w:rsidP="004B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EC1936">
              <w:rPr>
                <w:rFonts w:ascii="Times New Roman" w:hAnsi="Times New Roman" w:cs="Times New Roman"/>
                <w:color w:val="000000" w:themeColor="text1"/>
              </w:rPr>
              <w:t xml:space="preserve">официальном 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057F77" w:rsidRPr="00057F77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»</w:t>
            </w:r>
          </w:p>
        </w:tc>
      </w:tr>
    </w:tbl>
    <w:p w:rsidR="008E09BF" w:rsidRDefault="008E09BF">
      <w:pPr>
        <w:rPr>
          <w:rFonts w:ascii="Times New Roman" w:hAnsi="Times New Roman" w:cs="Times New Roman"/>
          <w:sz w:val="28"/>
          <w:szCs w:val="28"/>
        </w:rPr>
      </w:pPr>
    </w:p>
    <w:p w:rsidR="00E53EAC" w:rsidRPr="008D051C" w:rsidRDefault="00E53EAC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ECC">
              <w:rPr>
                <w:rFonts w:ascii="Times New Roman" w:hAnsi="Times New Roman" w:cs="Times New Roman"/>
              </w:rPr>
              <w:t>п</w:t>
            </w:r>
            <w:proofErr w:type="gramEnd"/>
            <w:r w:rsidRPr="00374E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B67338" w:rsidRDefault="003F7671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п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 xml:space="preserve">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ударов</w:t>
      </w:r>
      <w:proofErr w:type="spellEnd"/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пись руководителя структурного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разделения администрации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города Мурманска, являющегося разработчиком</w:t>
      </w:r>
    </w:p>
    <w:p w:rsidR="008E09BF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роекта документа, с указанием Ф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И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О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 xml:space="preserve"> и должности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1A502D" w:rsidRDefault="00C36E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2017</w:t>
      </w:r>
    </w:p>
    <w:p w:rsidR="008E09BF" w:rsidRPr="001A502D" w:rsidRDefault="00071123">
      <w:pPr>
        <w:rPr>
          <w:rFonts w:ascii="Times New Roman" w:hAnsi="Times New Roman" w:cs="Times New Roman"/>
        </w:rPr>
      </w:pPr>
      <w:r w:rsidRPr="001A502D">
        <w:rPr>
          <w:rFonts w:ascii="Times New Roman" w:hAnsi="Times New Roman" w:cs="Times New Roman"/>
        </w:rPr>
        <w:t>дата подписания</w:t>
      </w:r>
      <w:bookmarkStart w:id="0" w:name="_GoBack"/>
      <w:bookmarkEnd w:id="0"/>
    </w:p>
    <w:sectPr w:rsidR="008E09BF" w:rsidRPr="001A502D" w:rsidSect="00E53EAC">
      <w:headerReference w:type="even" r:id="rId8"/>
      <w:type w:val="continuous"/>
      <w:pgSz w:w="11909" w:h="16834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7A" w:rsidRDefault="0095087A">
      <w:r>
        <w:separator/>
      </w:r>
    </w:p>
  </w:endnote>
  <w:endnote w:type="continuationSeparator" w:id="0">
    <w:p w:rsidR="0095087A" w:rsidRDefault="0095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7A" w:rsidRDefault="0095087A"/>
  </w:footnote>
  <w:footnote w:type="continuationSeparator" w:id="0">
    <w:p w:rsidR="0095087A" w:rsidRDefault="009508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71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BF"/>
    <w:rsid w:val="0004319B"/>
    <w:rsid w:val="00057F77"/>
    <w:rsid w:val="00071123"/>
    <w:rsid w:val="001A502D"/>
    <w:rsid w:val="00231D3F"/>
    <w:rsid w:val="00235D2C"/>
    <w:rsid w:val="00374ECC"/>
    <w:rsid w:val="003F7671"/>
    <w:rsid w:val="004A5839"/>
    <w:rsid w:val="004B574E"/>
    <w:rsid w:val="004E668E"/>
    <w:rsid w:val="00645523"/>
    <w:rsid w:val="0065231A"/>
    <w:rsid w:val="00663905"/>
    <w:rsid w:val="006946B1"/>
    <w:rsid w:val="006F1F1D"/>
    <w:rsid w:val="007006FA"/>
    <w:rsid w:val="007679A2"/>
    <w:rsid w:val="00887AF5"/>
    <w:rsid w:val="008D051C"/>
    <w:rsid w:val="008E09BF"/>
    <w:rsid w:val="0095087A"/>
    <w:rsid w:val="00A8745F"/>
    <w:rsid w:val="00B67338"/>
    <w:rsid w:val="00C36EDE"/>
    <w:rsid w:val="00D104B5"/>
    <w:rsid w:val="00D213E8"/>
    <w:rsid w:val="00DC7C63"/>
    <w:rsid w:val="00DE2B3E"/>
    <w:rsid w:val="00E05688"/>
    <w:rsid w:val="00E53EAC"/>
    <w:rsid w:val="00EC1936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EEFA-45B1-4A1C-99B9-62A99CF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ES</dc:creator>
  <cp:lastModifiedBy>Ждановская Елена Ахадовна</cp:lastModifiedBy>
  <cp:revision>4</cp:revision>
  <cp:lastPrinted>2017-04-12T13:20:00Z</cp:lastPrinted>
  <dcterms:created xsi:type="dcterms:W3CDTF">2017-04-12T13:15:00Z</dcterms:created>
  <dcterms:modified xsi:type="dcterms:W3CDTF">2017-04-12T13:20:00Z</dcterms:modified>
</cp:coreProperties>
</file>